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8A37" w14:textId="77777777" w:rsidR="00D354EE" w:rsidRDefault="00D354EE" w:rsidP="00D354E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0" w:name="_Toc461452854"/>
    </w:p>
    <w:p w14:paraId="10111B1A" w14:textId="77777777" w:rsidR="00D354EE" w:rsidRPr="00436386" w:rsidRDefault="00D354EE" w:rsidP="00D354EE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0"/>
    </w:p>
    <w:p w14:paraId="7B4973FB" w14:textId="77777777" w:rsidR="00D354EE" w:rsidRPr="00013E90" w:rsidRDefault="00D354EE" w:rsidP="00D354EE">
      <w:pPr>
        <w:spacing w:line="23" w:lineRule="atLeast"/>
        <w:ind w:left="42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>
        <w:rPr>
          <w:rFonts w:ascii="Calibri" w:hAnsi="Calibri" w:cs="Calibri"/>
          <w:b/>
          <w:sz w:val="28"/>
          <w:szCs w:val="22"/>
        </w:rPr>
        <w:t xml:space="preserve"> </w:t>
      </w:r>
      <w:r w:rsidRPr="005868CE">
        <w:rPr>
          <w:rFonts w:asciiTheme="minorHAnsi" w:hAnsiTheme="minorHAnsi" w:cstheme="minorHAnsi"/>
          <w:b/>
          <w:sz w:val="20"/>
          <w:szCs w:val="20"/>
        </w:rPr>
        <w:t>„</w:t>
      </w:r>
      <w:r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D354EE" w:rsidRPr="0033188F" w14:paraId="3DBE29DF" w14:textId="77777777" w:rsidTr="006F7344">
        <w:tc>
          <w:tcPr>
            <w:tcW w:w="6449" w:type="dxa"/>
            <w:shd w:val="clear" w:color="auto" w:fill="auto"/>
          </w:tcPr>
          <w:p w14:paraId="4BF37116" w14:textId="77777777" w:rsidR="00D354EE" w:rsidRDefault="00D354EE" w:rsidP="006F7344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" w:name="_Toc461452855"/>
          </w:p>
          <w:p w14:paraId="554635D4" w14:textId="77777777" w:rsidR="00D354EE" w:rsidRPr="007D6598" w:rsidRDefault="00D354EE" w:rsidP="006F7344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1"/>
          </w:p>
        </w:tc>
        <w:tc>
          <w:tcPr>
            <w:tcW w:w="2621" w:type="dxa"/>
            <w:shd w:val="clear" w:color="auto" w:fill="auto"/>
          </w:tcPr>
          <w:p w14:paraId="018BE1E2" w14:textId="77777777" w:rsidR="00D354EE" w:rsidRDefault="00D354EE" w:rsidP="006F7344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E6542BC" w14:textId="77777777" w:rsidR="00D354EE" w:rsidRPr="0033188F" w:rsidRDefault="00D354EE" w:rsidP="006F7344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435933E4" w14:textId="77777777" w:rsidR="00D354EE" w:rsidRPr="00213C6C" w:rsidRDefault="00D354EE" w:rsidP="00D354EE">
      <w:pPr>
        <w:rPr>
          <w:sz w:val="12"/>
          <w:szCs w:val="12"/>
        </w:rPr>
      </w:pPr>
    </w:p>
    <w:p w14:paraId="50289089" w14:textId="77777777" w:rsidR="00D354EE" w:rsidRDefault="00D354EE" w:rsidP="00D354EE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F3DC863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3D5807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C66EB20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356D149" w14:textId="77777777" w:rsidR="00D354EE" w:rsidRDefault="00D354EE" w:rsidP="00D354EE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14A7D33C" w14:textId="77777777" w:rsidR="00D354EE" w:rsidRDefault="00D354EE" w:rsidP="00D354EE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14:paraId="58697E5F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55F65FD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D84F70" w14:textId="77777777" w:rsidR="00D354EE" w:rsidRPr="00745455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6C3BD5" w14:textId="77777777" w:rsidR="00D354EE" w:rsidRPr="00745455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33FFA13" w14:textId="77777777" w:rsidR="00D354EE" w:rsidRPr="00745455" w:rsidRDefault="00D354EE" w:rsidP="006F7344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14:paraId="4FEB8E5B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F526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AF8F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049EB5A" w14:textId="77777777" w:rsidR="00D354EE" w:rsidRPr="00483C58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8C79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7D7E151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AC1202A" w14:textId="77777777" w:rsidR="00D354EE" w:rsidRDefault="00D354EE" w:rsidP="00D354EE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7DFB9C55" w14:textId="77777777" w:rsidR="00D354EE" w:rsidRDefault="00D354EE" w:rsidP="00D354EE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D354EE" w14:paraId="1B89EE87" w14:textId="77777777" w:rsidTr="006F734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A9681C" w14:textId="77777777" w:rsidR="00D354EE" w:rsidRPr="00745455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BE21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354EE" w14:paraId="5CB3F266" w14:textId="77777777" w:rsidTr="006F7344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907229" w14:textId="77777777" w:rsidR="00D354EE" w:rsidRPr="00745455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3C73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354EE" w14:paraId="6DF4412E" w14:textId="77777777" w:rsidTr="006F7344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671F19" w14:textId="77777777" w:rsidR="00D354EE" w:rsidRPr="00745455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FF70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354EE" w14:paraId="353EE37A" w14:textId="77777777" w:rsidTr="006F7344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756537" w14:textId="77777777" w:rsidR="00D354EE" w:rsidRPr="00745455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137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354EE" w14:paraId="319AF979" w14:textId="77777777" w:rsidTr="006F7344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A99783" w14:textId="77777777" w:rsidR="00D354EE" w:rsidRPr="00745455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4E6A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21615CF1" w14:textId="77777777" w:rsidR="00D354EE" w:rsidRDefault="00D354EE" w:rsidP="00D354EE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F37560E" w14:textId="77777777" w:rsidR="00D354EE" w:rsidRDefault="00D354EE" w:rsidP="00D354EE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śmy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78ED1C04" w14:textId="7B53B6E1" w:rsidR="00D354EE" w:rsidRDefault="00D354EE" w:rsidP="00D354EE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790958" wp14:editId="7722563F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E99A5" id="Prostokąt: zaokrąglone rogi 3" o:spid="_x0000_s1026" style="position:absolute;margin-left:8.25pt;margin-top:9.55pt;width:457.05pt;height:102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3B58C9DA" w14:textId="77777777" w:rsidR="00D354EE" w:rsidRPr="00611EAE" w:rsidRDefault="00D354EE" w:rsidP="00D354E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58448889" w14:textId="77777777" w:rsidR="00D354EE" w:rsidRPr="00611EAE" w:rsidRDefault="00D354EE" w:rsidP="00D354E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5836CF87" w14:textId="77777777" w:rsidR="00D354EE" w:rsidRPr="00611EAE" w:rsidRDefault="00D354EE" w:rsidP="00D354E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9C44D20" w14:textId="77777777" w:rsidR="00D354EE" w:rsidRPr="00611EAE" w:rsidRDefault="00D354EE" w:rsidP="00D354E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ACFB1B9" w14:textId="77777777" w:rsidR="00D354EE" w:rsidRDefault="00D354EE" w:rsidP="00D354EE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5CE1CBAA" w14:textId="77777777" w:rsidR="00D354EE" w:rsidRDefault="00D354EE" w:rsidP="00D354E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5D4F2135" w14:textId="77777777" w:rsidR="00D354EE" w:rsidRDefault="00D354EE" w:rsidP="00D354E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3FB9D009" w14:textId="77777777" w:rsidR="00D354EE" w:rsidRDefault="00D354EE" w:rsidP="00D354E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>
        <w:rPr>
          <w:rFonts w:ascii="Calibri" w:hAnsi="Calibri" w:cs="Calibri"/>
          <w:sz w:val="20"/>
          <w:szCs w:val="20"/>
        </w:rPr>
        <w:t>:</w:t>
      </w:r>
    </w:p>
    <w:p w14:paraId="566EC4AE" w14:textId="77777777" w:rsidR="00D354EE" w:rsidRPr="007466D9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466D9">
        <w:rPr>
          <w:rFonts w:ascii="Calibri" w:hAnsi="Calibri" w:cs="Calibri"/>
          <w:b/>
          <w:bCs/>
          <w:i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iCs/>
          <w:sz w:val="22"/>
          <w:szCs w:val="22"/>
        </w:rPr>
        <w:t>1</w:t>
      </w:r>
      <w:r w:rsidRPr="007466D9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201"/>
      </w:tblGrid>
      <w:tr w:rsidR="00D354EE" w:rsidRPr="00E71197" w14:paraId="22821990" w14:textId="77777777" w:rsidTr="006F7344">
        <w:trPr>
          <w:trHeight w:hRule="exact" w:val="58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27C3820" w14:textId="77777777" w:rsidR="00D354EE" w:rsidRPr="00481B35" w:rsidRDefault="00D354EE" w:rsidP="006F7344">
            <w:pPr>
              <w:pStyle w:val="Nagwek1"/>
              <w:numPr>
                <w:ilvl w:val="0"/>
                <w:numId w:val="0"/>
              </w:numPr>
              <w:tabs>
                <w:tab w:val="clear" w:pos="561"/>
                <w:tab w:val="left" w:pos="709"/>
              </w:tabs>
              <w:spacing w:before="0" w:after="0"/>
              <w:ind w:left="426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481B35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 xml:space="preserve">Część nr </w:t>
            </w:r>
            <w:r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>1</w:t>
            </w:r>
            <w:r w:rsidRPr="00481B35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 xml:space="preserve">: </w:t>
            </w:r>
            <w:r w:rsidRPr="0075371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„</w:t>
            </w:r>
            <w:r w:rsidRPr="0075371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Pr="00481B3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„</w:t>
            </w:r>
            <w:r w:rsidRPr="00481B3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strefy VI – STREFA PLACU ZABAW</w:t>
            </w:r>
          </w:p>
        </w:tc>
      </w:tr>
      <w:tr w:rsidR="00D354EE" w:rsidRPr="00EB5F61" w14:paraId="5DF9470C" w14:textId="77777777" w:rsidTr="006F7344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41B7F8D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D354EE" w:rsidRPr="00EB5F61" w14:paraId="3B53849C" w14:textId="77777777" w:rsidTr="006F7344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F2776E5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8F95E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414289BF" w14:textId="77777777" w:rsidTr="006F7344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E131903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B32E62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E07121C" w14:textId="77777777" w:rsidR="00D354EE" w:rsidRPr="00745455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91F7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02CA8E3A" w14:textId="77777777" w:rsidTr="006F7344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0AB3622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896B6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27DF05CF" w14:textId="77777777" w:rsidTr="006F7344">
        <w:trPr>
          <w:trHeight w:hRule="exact" w:val="29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2FBEECD6" w14:textId="77777777" w:rsidR="00D354EE" w:rsidRPr="003752BA" w:rsidRDefault="00D354EE" w:rsidP="006F7344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09633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5BBB12FC" w14:textId="77777777" w:rsidTr="006F7344">
        <w:trPr>
          <w:trHeight w:hRule="exact" w:val="297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31EEA387" w14:textId="77777777" w:rsidR="00D354EE" w:rsidRPr="003752BA" w:rsidRDefault="00D354EE" w:rsidP="006F7344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Okres gwarancji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436E7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 miesięcy</w:t>
            </w:r>
          </w:p>
        </w:tc>
      </w:tr>
    </w:tbl>
    <w:p w14:paraId="32D429EF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10598E3E" w14:textId="77777777" w:rsidR="00D354EE" w:rsidRPr="007466D9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466D9">
        <w:rPr>
          <w:rFonts w:ascii="Calibri" w:hAnsi="Calibri" w:cs="Calibri"/>
          <w:b/>
          <w:bCs/>
          <w:i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7466D9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4038"/>
        <w:gridCol w:w="781"/>
        <w:gridCol w:w="778"/>
        <w:gridCol w:w="73"/>
        <w:gridCol w:w="2201"/>
      </w:tblGrid>
      <w:tr w:rsidR="00D354EE" w:rsidRPr="00E71197" w14:paraId="1DD2FF6E" w14:textId="77777777" w:rsidTr="006F7344">
        <w:trPr>
          <w:trHeight w:hRule="exact" w:val="61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6B2A0E3" w14:textId="77777777" w:rsidR="00D354EE" w:rsidRPr="00481B35" w:rsidRDefault="00D354EE" w:rsidP="006F734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4"/>
                <w:sz w:val="20"/>
                <w:szCs w:val="20"/>
              </w:rPr>
            </w:pP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75371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„</w:t>
            </w:r>
            <w:r w:rsidRPr="0075371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„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strefy IV – STREFA GÓREK</w:t>
            </w:r>
          </w:p>
        </w:tc>
      </w:tr>
      <w:tr w:rsidR="00D354EE" w:rsidRPr="00EB5F61" w14:paraId="3E90027A" w14:textId="77777777" w:rsidTr="006F7344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29DE611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D354EE" w:rsidRPr="00EB5F61" w14:paraId="517496D0" w14:textId="77777777" w:rsidTr="006F7344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5BBD62B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ECEB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62259420" w14:textId="77777777" w:rsidTr="006F7344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0CA8030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A454A7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25072C0" w14:textId="77777777" w:rsidR="00D354EE" w:rsidRPr="00745455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ED3F0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5BAD8435" w14:textId="77777777" w:rsidTr="006F7344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6B07CB8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8AAA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40AC2721" w14:textId="77777777" w:rsidTr="006F7344">
        <w:trPr>
          <w:trHeight w:hRule="exact" w:val="42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2AB5C709" w14:textId="77777777" w:rsidR="00D354EE" w:rsidRPr="003752BA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7FAF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354EE" w:rsidRPr="00EB5F61" w14:paraId="549B324E" w14:textId="77777777" w:rsidTr="006F7344">
        <w:trPr>
          <w:trHeight w:hRule="exact" w:val="287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2765EC90" w14:textId="77777777" w:rsidR="00D354EE" w:rsidRPr="003752BA" w:rsidRDefault="00D354EE" w:rsidP="006F7344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Okres gwaranc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12669" w14:textId="77777777" w:rsidR="00D354EE" w:rsidRPr="00EB5F61" w:rsidRDefault="00D354EE" w:rsidP="006F7344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 miesięcy</w:t>
            </w:r>
          </w:p>
        </w:tc>
      </w:tr>
    </w:tbl>
    <w:p w14:paraId="60E5C1F6" w14:textId="77777777" w:rsidR="00D354EE" w:rsidRDefault="00D354EE" w:rsidP="00D354EE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694EDC39" w14:textId="77777777" w:rsidR="00D354EE" w:rsidRPr="005A2429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</w:p>
    <w:p w14:paraId="11635917" w14:textId="77777777" w:rsidR="00D354EE" w:rsidRPr="005868CE" w:rsidRDefault="00D354EE" w:rsidP="00D354EE">
      <w:p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b/>
          <w:sz w:val="20"/>
          <w:szCs w:val="20"/>
        </w:rPr>
      </w:pPr>
      <w:r w:rsidRPr="005A2429">
        <w:rPr>
          <w:rFonts w:ascii="Calibri" w:hAnsi="Calibri"/>
          <w:sz w:val="20"/>
          <w:szCs w:val="20"/>
        </w:rPr>
        <w:t xml:space="preserve">- zakończenie całości realizacji inwestycji: </w:t>
      </w:r>
      <w:r w:rsidRPr="005A2429">
        <w:rPr>
          <w:rFonts w:ascii="Calibri" w:hAnsi="Calibri"/>
          <w:b/>
          <w:sz w:val="20"/>
          <w:szCs w:val="20"/>
        </w:rPr>
        <w:t xml:space="preserve"> do </w:t>
      </w:r>
      <w:r>
        <w:rPr>
          <w:rFonts w:ascii="Calibri" w:hAnsi="Calibri"/>
          <w:b/>
          <w:sz w:val="20"/>
          <w:szCs w:val="20"/>
        </w:rPr>
        <w:t>5</w:t>
      </w:r>
      <w:r w:rsidRPr="005A2429">
        <w:rPr>
          <w:rFonts w:ascii="Calibri" w:hAnsi="Calibri"/>
          <w:b/>
          <w:sz w:val="20"/>
          <w:szCs w:val="20"/>
        </w:rPr>
        <w:t xml:space="preserve"> miesięcy od dnia zawarcia umowy</w:t>
      </w:r>
      <w:r>
        <w:rPr>
          <w:rFonts w:ascii="Calibri" w:hAnsi="Calibri"/>
          <w:b/>
          <w:sz w:val="20"/>
          <w:szCs w:val="20"/>
        </w:rPr>
        <w:t xml:space="preserve"> (dla danej części).</w:t>
      </w:r>
    </w:p>
    <w:p w14:paraId="2B5D8DCA" w14:textId="77777777" w:rsidR="00D354EE" w:rsidRPr="00B6572D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  <w:t>w rozdziale XVIII SWZ oraz zgodnie z sekcją VIII pkt 8.4 ogłoszenia o zamówieniu.</w:t>
      </w:r>
    </w:p>
    <w:p w14:paraId="3F154E55" w14:textId="77777777" w:rsidR="00D354EE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akceptuję(emy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2F6AE574" w14:textId="77777777" w:rsidR="00D354EE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emy) się zawrzeć w miejscu i terminie jakie zostaną wskazane przez Zamawiającego.</w:t>
      </w:r>
    </w:p>
    <w:p w14:paraId="32F14D10" w14:textId="77777777" w:rsidR="00D354EE" w:rsidRPr="00701BE6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6E2621F2" w14:textId="77777777" w:rsidR="00D354EE" w:rsidRPr="00701BE6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ymy) jako Wykonawca w jakiejkolwiek innej ofercie złożonej w celu udzielenie niniejszego zamówienia,</w:t>
      </w:r>
    </w:p>
    <w:p w14:paraId="47F13787" w14:textId="77777777" w:rsidR="00D354EE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t.j., Dz. U. z 202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>
        <w:rPr>
          <w:rFonts w:ascii="Calibri" w:hAnsi="Calibri" w:cs="Calibri"/>
          <w:color w:val="000000"/>
          <w:sz w:val="20"/>
          <w:szCs w:val="20"/>
        </w:rPr>
        <w:t>931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0BEBFE34" w14:textId="77777777" w:rsidR="00D354EE" w:rsidRPr="002518B6" w:rsidRDefault="00D354EE" w:rsidP="00D354EE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D354EE" w:rsidRPr="00892312" w14:paraId="231E2B3D" w14:textId="77777777" w:rsidTr="006F7344">
        <w:tc>
          <w:tcPr>
            <w:tcW w:w="8079" w:type="dxa"/>
          </w:tcPr>
          <w:p w14:paraId="7783C14B" w14:textId="77777777" w:rsidR="00D354EE" w:rsidRPr="00452F01" w:rsidRDefault="00D354EE" w:rsidP="006F7344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149B4120" w14:textId="77777777" w:rsidR="00D354EE" w:rsidRPr="00892312" w:rsidRDefault="00D354EE" w:rsidP="006F7344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D354EE" w:rsidRPr="00892312" w14:paraId="2461A677" w14:textId="77777777" w:rsidTr="006F7344">
        <w:tc>
          <w:tcPr>
            <w:tcW w:w="8079" w:type="dxa"/>
          </w:tcPr>
          <w:p w14:paraId="576D88FE" w14:textId="77777777" w:rsidR="00D354EE" w:rsidRPr="00892312" w:rsidRDefault="00D354EE" w:rsidP="006F7344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202D5D34" w14:textId="77777777" w:rsidR="00D354EE" w:rsidRPr="00892312" w:rsidRDefault="00D354EE" w:rsidP="006F7344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075D6112" w14:textId="77777777" w:rsidR="00D354EE" w:rsidRPr="00892312" w:rsidRDefault="00D354EE" w:rsidP="006F7344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3BDC2D" w14:textId="5628E0DA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6862E4" wp14:editId="3BD7857D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177E1" id="Prostokąt: zaokrąglone rogi 2" o:spid="_x0000_s1026" style="position:absolute;margin-left:39.85pt;margin-top:9.95pt;width:415.6pt;height:78.8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007A85FD" w14:textId="77777777" w:rsidR="00D354EE" w:rsidRDefault="00D354EE" w:rsidP="00D354EE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7772F401" w14:textId="77777777" w:rsidR="00D354EE" w:rsidRDefault="00D354EE" w:rsidP="00D354EE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1007B3F1" w14:textId="77777777" w:rsidR="00D354EE" w:rsidRPr="005E4F2E" w:rsidRDefault="00D354EE" w:rsidP="00D354EE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28EE105" w14:textId="77777777" w:rsidR="00D354EE" w:rsidRDefault="00D354EE" w:rsidP="00D354EE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0E5B46B3" w14:textId="77777777" w:rsidR="00D354EE" w:rsidRPr="00D45B8E" w:rsidRDefault="00D354EE" w:rsidP="00D354EE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5EB3F83F" w14:textId="77777777" w:rsidR="00D354EE" w:rsidRPr="005C17DA" w:rsidRDefault="00D354EE" w:rsidP="00D354E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t.j. Dz. U. z 2022 r. poz. 1710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39478412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07A271B2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DF07441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0CA8E378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462B1DD4" w14:textId="77777777" w:rsidR="00D354EE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F24206F" w14:textId="77777777" w:rsidR="00D354EE" w:rsidRPr="00EE65FA" w:rsidRDefault="00D354EE" w:rsidP="00D354EE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D354EE" w:rsidRPr="00EB5F61" w14:paraId="54B41F37" w14:textId="77777777" w:rsidTr="006F7344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7FD3B09" w14:textId="77777777" w:rsidR="00D354EE" w:rsidRPr="003752BA" w:rsidRDefault="00D354EE" w:rsidP="006F7344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8CE93B9" w14:textId="77777777" w:rsidR="00D354EE" w:rsidRPr="003752BA" w:rsidRDefault="00D354EE" w:rsidP="006F7344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805F6AC" w14:textId="77777777" w:rsidR="00D354EE" w:rsidRPr="003752BA" w:rsidRDefault="00D354EE" w:rsidP="006F7344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47D515DA" w14:textId="77777777" w:rsidR="00D354EE" w:rsidRPr="003752BA" w:rsidRDefault="00D354EE" w:rsidP="006F7344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D354EE" w:rsidRPr="00EB5F61" w14:paraId="7AD5FED9" w14:textId="77777777" w:rsidTr="006F7344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D1E64B6" w14:textId="77777777" w:rsidR="00D354EE" w:rsidRPr="003752BA" w:rsidRDefault="00D354EE" w:rsidP="006F7344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20A6AE4" w14:textId="77777777" w:rsidR="00D354EE" w:rsidRPr="003752BA" w:rsidRDefault="00D354EE" w:rsidP="006F7344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B37F53" w14:textId="77777777" w:rsidR="00D354EE" w:rsidRPr="003752BA" w:rsidRDefault="00D354EE" w:rsidP="006F7344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286C79" w14:textId="77777777" w:rsidR="00D354EE" w:rsidRPr="003752BA" w:rsidRDefault="00D354EE" w:rsidP="006F7344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D354EE" w:rsidRPr="00EB5F61" w14:paraId="2497D644" w14:textId="77777777" w:rsidTr="006F7344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C111" w14:textId="77777777" w:rsidR="00D354EE" w:rsidRPr="00745455" w:rsidRDefault="00D354EE" w:rsidP="006F7344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9B4B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584C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4376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54EE" w:rsidRPr="00EB5F61" w14:paraId="14367767" w14:textId="77777777" w:rsidTr="006F7344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C4B8" w14:textId="77777777" w:rsidR="00D354EE" w:rsidRPr="00745455" w:rsidRDefault="00D354EE" w:rsidP="006F7344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B4C3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88A9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A3D9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8F6D68" w14:textId="77777777" w:rsidR="00D354EE" w:rsidRDefault="00D354EE" w:rsidP="00D354EE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0164F119" w14:textId="77777777" w:rsidR="00D354EE" w:rsidRPr="003A13C2" w:rsidRDefault="00D354EE" w:rsidP="00D354EE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881F60B" w14:textId="77777777" w:rsidR="00D354EE" w:rsidRPr="006F4FFF" w:rsidRDefault="00D354EE" w:rsidP="00D354EE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4CC8D30C" w14:textId="77777777" w:rsidR="00D354EE" w:rsidRPr="00CF7DE9" w:rsidRDefault="00D354EE" w:rsidP="00D354EE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4F554A8A" w14:textId="77777777" w:rsidR="00D354EE" w:rsidRDefault="00D354EE" w:rsidP="00D354EE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pieniądzu)</w:t>
      </w:r>
      <w:r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161963C1" w14:textId="77777777" w:rsidR="00D354EE" w:rsidRPr="00EE65FA" w:rsidRDefault="00D354EE" w:rsidP="00D354EE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6714B1DC" w14:textId="77777777" w:rsidR="00D354EE" w:rsidRDefault="00D354EE" w:rsidP="00D354EE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[nie zamierzam(y) powierzać do podwykonania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1FF84174" w14:textId="77777777" w:rsidR="00D354EE" w:rsidRPr="00701BE6" w:rsidRDefault="00D354EE" w:rsidP="00D354E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D354EE" w:rsidRPr="00EB5F61" w14:paraId="43CC3B4A" w14:textId="77777777" w:rsidTr="006F7344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1F3D4A3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312E5B" w14:textId="77777777" w:rsidR="00D354EE" w:rsidRPr="00745455" w:rsidRDefault="00D354EE" w:rsidP="006F7344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D354EE" w:rsidRPr="00EB5F61" w14:paraId="5DE300CD" w14:textId="77777777" w:rsidTr="006F7344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4BF" w14:textId="77777777" w:rsidR="00D354EE" w:rsidRPr="00EB5F61" w:rsidRDefault="00D354EE" w:rsidP="006F7344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A538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54EE" w:rsidRPr="00EB5F61" w14:paraId="46B0F201" w14:textId="77777777" w:rsidTr="006F7344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29FCC" w14:textId="77777777" w:rsidR="00D354EE" w:rsidRPr="00EB5F61" w:rsidRDefault="00D354EE" w:rsidP="006F7344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4175" w14:textId="77777777" w:rsidR="00D354EE" w:rsidRPr="00745455" w:rsidRDefault="00D354EE" w:rsidP="006F7344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40FBAA" w14:textId="77777777" w:rsidR="00D354EE" w:rsidRDefault="00D354EE" w:rsidP="00D354EE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1103606F" w14:textId="77777777" w:rsidR="00D354EE" w:rsidRDefault="00D354EE" w:rsidP="00D354EE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4997343A" w14:textId="77777777" w:rsidR="00D354EE" w:rsidRDefault="00D354EE" w:rsidP="00D354EE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48BB6DDC" w14:textId="77777777" w:rsidR="00D354EE" w:rsidRPr="00D103A9" w:rsidRDefault="00D354EE" w:rsidP="00D354EE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emy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9727420" w14:textId="77777777" w:rsidR="00D354EE" w:rsidRPr="00D103A9" w:rsidRDefault="00D354EE" w:rsidP="00D354EE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6DDDC59" w14:textId="77777777" w:rsidR="00D354EE" w:rsidRPr="00D103A9" w:rsidRDefault="00D354EE" w:rsidP="00D354EE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585B0B50" w14:textId="77777777" w:rsidR="00D354EE" w:rsidRPr="00D103A9" w:rsidRDefault="00D354EE" w:rsidP="00D354EE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7CDD2C1" w14:textId="77777777" w:rsidR="00D354EE" w:rsidRDefault="00D354EE" w:rsidP="00D354EE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1B1605" w14:textId="77777777" w:rsidR="00D354EE" w:rsidRPr="00D354EE" w:rsidRDefault="00D354EE" w:rsidP="00D354EE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2028AAD7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32EB8AB" w14:textId="77777777" w:rsidR="00D354EE" w:rsidRPr="00FA3E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26F6BA9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7820FAE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A06585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B637AF5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270C219" w14:textId="77777777" w:rsidR="00D354EE" w:rsidRPr="00812263" w:rsidRDefault="00D354EE" w:rsidP="00D354EE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AD322A8" w14:textId="77777777" w:rsidR="00D354EE" w:rsidRPr="00812263" w:rsidRDefault="00D354EE" w:rsidP="00D354EE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E55E40" w14:textId="77777777" w:rsidR="00D354EE" w:rsidRDefault="00D354EE" w:rsidP="00D354EE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5D8136" w14:textId="77777777" w:rsidR="00D354EE" w:rsidRDefault="00D354EE" w:rsidP="00D354EE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49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1200"/>
      </w:tblGrid>
      <w:tr w:rsidR="00D354EE" w:rsidRPr="003248AE" w14:paraId="1554F1FB" w14:textId="77777777" w:rsidTr="006F7344">
        <w:trPr>
          <w:trHeight w:val="875"/>
        </w:trPr>
        <w:tc>
          <w:tcPr>
            <w:tcW w:w="8292" w:type="dxa"/>
            <w:shd w:val="clear" w:color="auto" w:fill="auto"/>
            <w:vAlign w:val="center"/>
          </w:tcPr>
          <w:p w14:paraId="1032C4CB" w14:textId="77777777" w:rsidR="00D354EE" w:rsidRPr="00C014F6" w:rsidRDefault="00D354EE" w:rsidP="006F7344">
            <w:pPr>
              <w:jc w:val="center"/>
              <w:rPr>
                <w:rFonts w:ascii="Calibri" w:hAnsi="Calibri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6B460DD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0F4ABD7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57141BA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4F3689D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9014C64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1DC6DD3" w14:textId="77777777" w:rsid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06DF4CC" w14:textId="77777777" w:rsidR="00D354EE" w:rsidRPr="003248AE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54EE" w:rsidRPr="003248AE" w14:paraId="3D1E4436" w14:textId="77777777" w:rsidTr="006F7344">
        <w:tc>
          <w:tcPr>
            <w:tcW w:w="9492" w:type="dxa"/>
            <w:gridSpan w:val="2"/>
            <w:shd w:val="clear" w:color="auto" w:fill="auto"/>
            <w:vAlign w:val="center"/>
          </w:tcPr>
          <w:p w14:paraId="76D3F9AC" w14:textId="77777777" w:rsidR="00D354EE" w:rsidRPr="003248A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4D2B99EB" w14:textId="77777777" w:rsidR="00D354EE" w:rsidRPr="003248AE" w:rsidRDefault="00D354EE" w:rsidP="00D354EE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CBC9F18" w14:textId="77777777" w:rsidR="00D354EE" w:rsidRPr="003248A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B302394" w14:textId="77777777" w:rsidR="00D354EE" w:rsidRPr="003248A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0D19FA9" w14:textId="77777777" w:rsidR="00D354EE" w:rsidRPr="003248AE" w:rsidRDefault="00D354EE" w:rsidP="00D354EE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14E6E765" w14:textId="77777777" w:rsidR="00D354EE" w:rsidRPr="003248AE" w:rsidRDefault="00D354EE" w:rsidP="00D354EE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:rsidRPr="003248AE" w14:paraId="637FFFA1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47CEBA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D2A8E2" w14:textId="77777777" w:rsidR="00D354EE" w:rsidRPr="00745455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6A5D4EB" w14:textId="77777777" w:rsidR="00D354EE" w:rsidRPr="00745455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2E62E03" w14:textId="77777777" w:rsidR="00D354EE" w:rsidRPr="00745455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:rsidRPr="003248AE" w14:paraId="2ACECCF2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BBD3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5C8D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B03715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E1F70C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37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BC9AAB0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2A6246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A9937BB" w14:textId="77777777" w:rsidR="00D354EE" w:rsidRDefault="00D354EE" w:rsidP="00D354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2FBD647" w14:textId="77777777" w:rsidR="00D354EE" w:rsidRPr="003248AE" w:rsidRDefault="00D354EE" w:rsidP="00D354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5258375C" w14:textId="77777777" w:rsidR="00D354EE" w:rsidRPr="003248AE" w:rsidRDefault="00D354EE" w:rsidP="00D354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1D50AEE6" w14:textId="77777777" w:rsidR="00D354EE" w:rsidRPr="003248AE" w:rsidRDefault="00D354EE" w:rsidP="00D354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3B52654D" w14:textId="77777777" w:rsidR="00D354EE" w:rsidRPr="003248AE" w:rsidRDefault="00D354EE" w:rsidP="00D354EE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63051A34" w14:textId="77777777" w:rsidR="00D354EE" w:rsidRPr="003248AE" w:rsidRDefault="00D354EE" w:rsidP="00D354EE">
      <w:pPr>
        <w:rPr>
          <w:rFonts w:ascii="Calibri" w:hAnsi="Calibri" w:cs="Calibri"/>
          <w:sz w:val="20"/>
          <w:szCs w:val="20"/>
        </w:rPr>
      </w:pPr>
    </w:p>
    <w:p w14:paraId="55CB37EC" w14:textId="77777777" w:rsidR="00D354EE" w:rsidRPr="003248AE" w:rsidRDefault="00D354EE" w:rsidP="00D354EE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702D3C50" w14:textId="77777777" w:rsidR="00D354EE" w:rsidRPr="003248AE" w:rsidRDefault="00D354EE" w:rsidP="00D354EE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126FB244" w14:textId="77777777" w:rsidR="00D354EE" w:rsidRPr="003248AE" w:rsidRDefault="00D354EE" w:rsidP="00D354EE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2168F14" w14:textId="77777777" w:rsidR="00D354EE" w:rsidRDefault="00D354EE" w:rsidP="00D354EE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>
        <w:rPr>
          <w:rFonts w:ascii="Calibri" w:hAnsi="Calibri" w:cs="Calibri"/>
          <w:sz w:val="20"/>
          <w:szCs w:val="20"/>
        </w:rPr>
        <w:t>*</w:t>
      </w:r>
    </w:p>
    <w:p w14:paraId="167BCAD5" w14:textId="77777777" w:rsidR="00D354EE" w:rsidRPr="0030641D" w:rsidRDefault="00D354EE" w:rsidP="00D354EE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>
        <w:rPr>
          <w:rFonts w:ascii="Calibri" w:hAnsi="Calibri" w:cs="Calibri"/>
          <w:sz w:val="20"/>
          <w:szCs w:val="20"/>
        </w:rPr>
        <w:t>*</w:t>
      </w:r>
    </w:p>
    <w:p w14:paraId="26211BAE" w14:textId="77777777" w:rsidR="00D354EE" w:rsidRPr="0030641D" w:rsidRDefault="00D354EE" w:rsidP="00D354EE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>
        <w:rPr>
          <w:rFonts w:ascii="Calibri" w:hAnsi="Calibri" w:cs="Calibri"/>
          <w:sz w:val="20"/>
          <w:szCs w:val="20"/>
        </w:rPr>
        <w:t>7,</w:t>
      </w:r>
      <w:r w:rsidRPr="0030641D">
        <w:rPr>
          <w:rFonts w:ascii="Calibri" w:hAnsi="Calibri" w:cs="Calibri"/>
          <w:sz w:val="20"/>
          <w:szCs w:val="20"/>
        </w:rPr>
        <w:t>8,9,10 ustawy Pzp.</w:t>
      </w:r>
    </w:p>
    <w:p w14:paraId="5F2FB4EE" w14:textId="77777777" w:rsidR="00D354EE" w:rsidRPr="005768B9" w:rsidRDefault="00D354EE" w:rsidP="00D354EE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443CFCAE" w14:textId="77777777" w:rsidR="00D354E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>
        <w:rPr>
          <w:rFonts w:ascii="Calibri" w:hAnsi="Calibri" w:cs="Calibri"/>
          <w:i/>
          <w:sz w:val="20"/>
          <w:szCs w:val="20"/>
        </w:rPr>
        <w:t>7,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72B68077" w14:textId="77777777" w:rsidR="00D354EE" w:rsidRPr="003248A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5E6B4C97" w14:textId="77777777" w:rsidR="00D354EE" w:rsidRPr="003248AE" w:rsidRDefault="00D354EE" w:rsidP="00D354EE">
      <w:pPr>
        <w:spacing w:line="18" w:lineRule="atLeast"/>
        <w:rPr>
          <w:b/>
          <w:sz w:val="20"/>
          <w:szCs w:val="20"/>
        </w:rPr>
      </w:pPr>
    </w:p>
    <w:p w14:paraId="55662455" w14:textId="77777777" w:rsidR="00D354EE" w:rsidRPr="003248AE" w:rsidRDefault="00D354EE" w:rsidP="00D354EE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A8CA4CC" w14:textId="77777777" w:rsidR="00D354EE" w:rsidRPr="003248AE" w:rsidRDefault="00D354EE" w:rsidP="00D354EE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109B10BC" w14:textId="77777777" w:rsidR="00D354EE" w:rsidRPr="003248A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27DDC1FB" w14:textId="77777777" w:rsidR="00D354EE" w:rsidRDefault="00D354EE" w:rsidP="00D354EE">
      <w:pPr>
        <w:rPr>
          <w:b/>
        </w:rPr>
      </w:pPr>
    </w:p>
    <w:p w14:paraId="0167912E" w14:textId="77777777" w:rsidR="00D354EE" w:rsidRPr="00FA3E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7D3940C3" w14:textId="77777777" w:rsidR="00D354EE" w:rsidRDefault="00D354EE" w:rsidP="00D354EE">
      <w:pPr>
        <w:rPr>
          <w:b/>
        </w:rPr>
      </w:pPr>
    </w:p>
    <w:p w14:paraId="18767BBE" w14:textId="77777777" w:rsidR="00D354EE" w:rsidRDefault="00D354EE" w:rsidP="00D354EE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1475F3A1" w14:textId="77777777" w:rsidR="00D354EE" w:rsidRPr="005C17DA" w:rsidRDefault="00D354EE" w:rsidP="00D354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0C102588" w14:textId="77777777" w:rsidR="00D354EE" w:rsidRPr="00572785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27C952A" w14:textId="77777777" w:rsidR="00D354EE" w:rsidRDefault="00D354EE" w:rsidP="00D354EE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60736664" w14:textId="77777777" w:rsidR="00D354EE" w:rsidRDefault="00D354EE" w:rsidP="00D354EE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462BE704" w14:textId="77777777" w:rsidR="00D354EE" w:rsidRDefault="00D354EE" w:rsidP="00D354EE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868CE">
        <w:rPr>
          <w:rFonts w:asciiTheme="minorHAnsi" w:hAnsiTheme="minorHAnsi" w:cstheme="minorHAnsi"/>
          <w:b/>
          <w:sz w:val="20"/>
          <w:szCs w:val="20"/>
        </w:rPr>
        <w:t>„</w:t>
      </w:r>
      <w:r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</w:p>
    <w:p w14:paraId="1D4A5262" w14:textId="77777777" w:rsidR="00D354EE" w:rsidRPr="00831023" w:rsidRDefault="00D354EE" w:rsidP="00D354EE">
      <w:pPr>
        <w:jc w:val="center"/>
        <w:rPr>
          <w:rFonts w:ascii="Calibri" w:hAnsi="Calibri" w:cs="Calibri"/>
          <w:b/>
          <w:bCs/>
          <w:i/>
          <w:iCs/>
          <w:sz w:val="14"/>
          <w:szCs w:val="14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354EE" w:rsidRPr="00243BA4" w14:paraId="4EF5B342" w14:textId="77777777" w:rsidTr="006F7344">
        <w:trPr>
          <w:trHeight w:val="163"/>
        </w:trPr>
        <w:tc>
          <w:tcPr>
            <w:tcW w:w="6550" w:type="dxa"/>
            <w:shd w:val="clear" w:color="auto" w:fill="auto"/>
          </w:tcPr>
          <w:p w14:paraId="4747297B" w14:textId="77777777" w:rsidR="00D354EE" w:rsidRDefault="00D354EE" w:rsidP="006F7344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00F3026" w14:textId="77777777" w:rsidR="00D354EE" w:rsidRPr="005C17DA" w:rsidRDefault="00D354EE" w:rsidP="006F7344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31B6DAD4" w14:textId="77777777" w:rsidR="00D354EE" w:rsidRPr="005C17DA" w:rsidRDefault="00D354EE" w:rsidP="006F7344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  <w:tr w:rsidR="00D354EE" w:rsidRPr="00243BA4" w14:paraId="43C6D503" w14:textId="77777777" w:rsidTr="006F7344">
        <w:tc>
          <w:tcPr>
            <w:tcW w:w="9070" w:type="dxa"/>
            <w:gridSpan w:val="2"/>
            <w:shd w:val="clear" w:color="auto" w:fill="auto"/>
          </w:tcPr>
          <w:p w14:paraId="42EAC650" w14:textId="77777777" w:rsidR="00D354EE" w:rsidRPr="00243BA4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3DE6A7C9" w14:textId="77777777" w:rsidR="00D354EE" w:rsidRPr="003248AE" w:rsidRDefault="00D354EE" w:rsidP="00D354EE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54BF9FBD" w14:textId="77777777" w:rsidR="00D354EE" w:rsidRPr="003248A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565FE7B5" w14:textId="77777777" w:rsidR="00D354EE" w:rsidRPr="003248A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3848E09F" w14:textId="77777777" w:rsidR="00D354EE" w:rsidRPr="003248AE" w:rsidRDefault="00D354EE" w:rsidP="00D354EE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EDE13BE" w14:textId="77777777" w:rsidR="00D354EE" w:rsidRPr="003248AE" w:rsidRDefault="00D354EE" w:rsidP="00D354EE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:rsidRPr="003248AE" w14:paraId="4C5912E7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A85404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ABD7D3" w14:textId="77777777" w:rsidR="00D354EE" w:rsidRPr="003752BA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783803D" w14:textId="77777777" w:rsidR="00D354EE" w:rsidRPr="003752BA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ADB5BAE" w14:textId="77777777" w:rsidR="00D354EE" w:rsidRPr="003752BA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:rsidRPr="003248AE" w14:paraId="1C31E305" w14:textId="77777777" w:rsidTr="006F7344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08F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34BC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176DDB3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E7DA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828F8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FC8249F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F08F0" w14:textId="77777777" w:rsidR="00D354EE" w:rsidRPr="003248AE" w:rsidRDefault="00D354EE" w:rsidP="00D354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4766BC06" w14:textId="77777777" w:rsidR="00D354EE" w:rsidRPr="003248A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B480E0B" w14:textId="77777777" w:rsidR="00D354EE" w:rsidRPr="003248A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264F8A00" w14:textId="77777777" w:rsidR="00D354E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546DD8D9" w14:textId="77777777" w:rsidR="00D354E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524D52D" w14:textId="77777777" w:rsidR="00D354E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4112D8BE" w14:textId="77777777" w:rsidR="00D354EE" w:rsidRPr="00037BE3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0B11D01C" w14:textId="77777777" w:rsidR="00D354EE" w:rsidRPr="00831023" w:rsidRDefault="00D354EE" w:rsidP="00D354EE">
      <w:pPr>
        <w:rPr>
          <w:rFonts w:ascii="Calibri" w:hAnsi="Calibri" w:cs="Calibri"/>
          <w:b/>
          <w:bCs/>
          <w:i/>
          <w:iCs/>
          <w:sz w:val="14"/>
          <w:szCs w:val="14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zamówienia publicznego pn</w:t>
      </w:r>
      <w:r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.</w:t>
      </w:r>
      <w:r w:rsidRPr="005868CE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</w:p>
    <w:p w14:paraId="456988E7" w14:textId="77777777" w:rsidR="00D354EE" w:rsidRPr="00371407" w:rsidRDefault="00D354EE" w:rsidP="00D354EE">
      <w:pPr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CB5F1BD" w14:textId="77777777" w:rsidR="00D354EE" w:rsidRPr="003248AE" w:rsidRDefault="00D354EE" w:rsidP="00D354EE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6B07C81C" w14:textId="77777777" w:rsidR="00D354EE" w:rsidRDefault="00D354EE" w:rsidP="00D354EE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>
        <w:rPr>
          <w:rFonts w:ascii="Calibri" w:hAnsi="Calibri" w:cs="Calibri"/>
          <w:sz w:val="20"/>
          <w:szCs w:val="20"/>
        </w:rPr>
        <w:t>*</w:t>
      </w:r>
    </w:p>
    <w:p w14:paraId="2494BC1B" w14:textId="77777777" w:rsidR="00D354EE" w:rsidRPr="0030641D" w:rsidRDefault="00D354EE" w:rsidP="00D354EE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>
        <w:rPr>
          <w:rFonts w:ascii="Calibri" w:hAnsi="Calibri" w:cs="Calibri"/>
          <w:sz w:val="20"/>
          <w:szCs w:val="20"/>
        </w:rPr>
        <w:t>*</w:t>
      </w:r>
    </w:p>
    <w:p w14:paraId="79011ADE" w14:textId="77777777" w:rsidR="00D354EE" w:rsidRPr="0030641D" w:rsidRDefault="00D354EE" w:rsidP="00D354EE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>
        <w:rPr>
          <w:rFonts w:ascii="Calibri" w:hAnsi="Calibri" w:cs="Calibri"/>
          <w:sz w:val="20"/>
          <w:szCs w:val="20"/>
        </w:rPr>
        <w:t>7,</w:t>
      </w:r>
      <w:r w:rsidRPr="0030641D">
        <w:rPr>
          <w:rFonts w:ascii="Calibri" w:hAnsi="Calibri" w:cs="Calibri"/>
          <w:sz w:val="20"/>
          <w:szCs w:val="20"/>
        </w:rPr>
        <w:t>8,9,10 ustawy Pzp.</w:t>
      </w:r>
      <w:r>
        <w:rPr>
          <w:rFonts w:ascii="Calibri" w:hAnsi="Calibri" w:cs="Calibri"/>
          <w:sz w:val="20"/>
          <w:szCs w:val="20"/>
        </w:rPr>
        <w:t>*</w:t>
      </w:r>
    </w:p>
    <w:p w14:paraId="3A70A64B" w14:textId="77777777" w:rsidR="00D354EE" w:rsidRPr="00C565CC" w:rsidRDefault="00D354EE" w:rsidP="00D354EE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0EA8579A" w14:textId="77777777" w:rsidR="00D354E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*</w:t>
      </w:r>
    </w:p>
    <w:p w14:paraId="6B3565F1" w14:textId="77777777" w:rsidR="00D354E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>
        <w:rPr>
          <w:rFonts w:ascii="Calibri" w:hAnsi="Calibri" w:cs="Calibri"/>
          <w:i/>
          <w:sz w:val="20"/>
          <w:szCs w:val="20"/>
        </w:rPr>
        <w:t>7,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7A94B4D3" w14:textId="77777777" w:rsidR="00D354EE" w:rsidRPr="003248A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35EA009C" w14:textId="77777777" w:rsidR="00D354EE" w:rsidRPr="003248AE" w:rsidRDefault="00D354EE" w:rsidP="00D354EE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6D26212F" w14:textId="77777777" w:rsidR="00D354EE" w:rsidRDefault="00D354EE" w:rsidP="00D354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6AD3F0F9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FD065AF" w14:textId="77777777" w:rsidR="00D354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8D9D3B3" w14:textId="77777777" w:rsidR="00D354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9B4DCC" w14:textId="77777777" w:rsidR="00D354EE" w:rsidRPr="00C565CC" w:rsidRDefault="00D354EE" w:rsidP="00D354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5C0467CB" w14:textId="77777777" w:rsidR="00D354EE" w:rsidRDefault="00D354EE" w:rsidP="00D354EE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D354EE" w14:paraId="6048761B" w14:textId="77777777" w:rsidTr="006F7344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00ECB09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8FEE83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</w:p>
          <w:p w14:paraId="26BDF40E" w14:textId="77777777" w:rsidR="00D354EE" w:rsidRPr="00662794" w:rsidRDefault="00D354EE" w:rsidP="006F7344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54EE" w14:paraId="4A471D6B" w14:textId="77777777" w:rsidTr="006F7344">
        <w:trPr>
          <w:trHeight w:val="249"/>
        </w:trPr>
        <w:tc>
          <w:tcPr>
            <w:tcW w:w="6738" w:type="dxa"/>
            <w:shd w:val="clear" w:color="auto" w:fill="auto"/>
          </w:tcPr>
          <w:p w14:paraId="56E7CC6A" w14:textId="77777777" w:rsidR="00D354EE" w:rsidRPr="00A4364B" w:rsidRDefault="00D354EE" w:rsidP="006F7344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2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</w:p>
        </w:tc>
        <w:tc>
          <w:tcPr>
            <w:tcW w:w="2476" w:type="dxa"/>
            <w:shd w:val="clear" w:color="auto" w:fill="auto"/>
          </w:tcPr>
          <w:p w14:paraId="1599D9D9" w14:textId="77777777" w:rsidR="00D354EE" w:rsidRDefault="00D354EE" w:rsidP="006F7344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25406591" w14:textId="77777777" w:rsidR="00D354EE" w:rsidRDefault="00D354EE" w:rsidP="00D354EE"/>
    <w:p w14:paraId="32854165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2A91BD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525D588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77D7C07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40BE62B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14:paraId="49EAB7FB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89E05B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70C9A4" w14:textId="77777777" w:rsidR="00D354EE" w:rsidRPr="003752BA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4F47676" w14:textId="77777777" w:rsidR="00D354EE" w:rsidRPr="003752BA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1717D90" w14:textId="77777777" w:rsidR="00D354EE" w:rsidRPr="003752BA" w:rsidRDefault="00D354EE" w:rsidP="006F7344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14:paraId="7EDE900D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FAA4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32FA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FC9304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0A0AD09" w14:textId="77777777" w:rsidR="00D354EE" w:rsidRPr="00483C58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0F08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1C7ACE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B9FDC98" w14:textId="77777777" w:rsidR="00D354E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B4944F3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</w:p>
    <w:p w14:paraId="04E6EC6E" w14:textId="77777777" w:rsidR="00D354EE" w:rsidRPr="00D354EE" w:rsidRDefault="00D354EE" w:rsidP="00D354EE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2A08FCBF" w14:textId="77777777" w:rsidR="00D354EE" w:rsidRPr="005F7D74" w:rsidRDefault="00D354EE" w:rsidP="00D354EE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35D4FB7C" w14:textId="77777777" w:rsidR="00D354EE" w:rsidRPr="005F7D74" w:rsidRDefault="00D354EE" w:rsidP="00D354EE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46C0A48E" w14:textId="77777777" w:rsidR="00D354EE" w:rsidRPr="005F7D74" w:rsidRDefault="00D354EE" w:rsidP="00D354EE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Pzp), </w:t>
      </w:r>
    </w:p>
    <w:p w14:paraId="6775B3A0" w14:textId="77777777" w:rsidR="00D354EE" w:rsidRPr="005F7D74" w:rsidRDefault="00D354EE" w:rsidP="00D354EE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2978EB60" w14:textId="77777777" w:rsidR="00D354EE" w:rsidRPr="005F7D74" w:rsidRDefault="00D354EE" w:rsidP="00D354EE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EEA8B15" w14:textId="77777777" w:rsidR="00D354EE" w:rsidRPr="00745455" w:rsidRDefault="00D354EE" w:rsidP="00D354EE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26E669DD" w14:textId="77777777" w:rsidR="00D354EE" w:rsidRPr="003752BA" w:rsidRDefault="00D354EE" w:rsidP="00D354EE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07816D4" w14:textId="77777777" w:rsidR="00D354EE" w:rsidRPr="00745455" w:rsidRDefault="00D354EE" w:rsidP="00D354EE">
      <w:pPr>
        <w:jc w:val="both"/>
        <w:rPr>
          <w:rFonts w:ascii="Calibri" w:hAnsi="Calibri" w:cs="Arial"/>
          <w:sz w:val="20"/>
          <w:szCs w:val="20"/>
        </w:rPr>
      </w:pPr>
    </w:p>
    <w:p w14:paraId="4A10B129" w14:textId="77777777" w:rsidR="00D354EE" w:rsidRPr="004A318F" w:rsidRDefault="00D354EE" w:rsidP="00D354EE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7D694C54" w14:textId="77777777" w:rsidR="00D354EE" w:rsidRPr="00745455" w:rsidRDefault="00D354EE" w:rsidP="00D354EE">
      <w:pPr>
        <w:jc w:val="both"/>
        <w:rPr>
          <w:rFonts w:ascii="Calibri" w:hAnsi="Calibri" w:cs="Arial"/>
          <w:sz w:val="20"/>
          <w:szCs w:val="20"/>
        </w:rPr>
      </w:pPr>
    </w:p>
    <w:p w14:paraId="4BA23BEF" w14:textId="77777777" w:rsidR="00D354EE" w:rsidRPr="00745455" w:rsidRDefault="00D354EE" w:rsidP="00D354EE">
      <w:pPr>
        <w:jc w:val="both"/>
        <w:rPr>
          <w:rFonts w:ascii="Calibri" w:hAnsi="Calibri" w:cs="Arial"/>
          <w:i/>
          <w:sz w:val="20"/>
          <w:szCs w:val="20"/>
        </w:rPr>
      </w:pPr>
    </w:p>
    <w:p w14:paraId="29E21EC3" w14:textId="77777777" w:rsidR="00D354EE" w:rsidRPr="00745455" w:rsidRDefault="00D354EE" w:rsidP="00D354EE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62C2D7A2" w14:textId="77777777" w:rsidR="00D354EE" w:rsidRPr="003752BA" w:rsidRDefault="00D354EE" w:rsidP="00D354EE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67D755EA" w14:textId="77777777" w:rsidR="00D354EE" w:rsidRPr="005F7D74" w:rsidRDefault="00D354EE" w:rsidP="00D354EE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ww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ych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*</w:t>
      </w:r>
    </w:p>
    <w:p w14:paraId="4B07D9B5" w14:textId="77777777" w:rsidR="00D354EE" w:rsidRDefault="00D354EE" w:rsidP="00D354EE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0737DD95" w14:textId="77777777" w:rsidR="00D354EE" w:rsidRDefault="00D354EE" w:rsidP="00D354EE">
      <w:pPr>
        <w:jc w:val="both"/>
        <w:rPr>
          <w:rFonts w:ascii="Calibri" w:hAnsi="Calibri" w:cs="Arial"/>
          <w:sz w:val="20"/>
          <w:szCs w:val="20"/>
        </w:rPr>
      </w:pPr>
    </w:p>
    <w:p w14:paraId="053C5508" w14:textId="77777777" w:rsidR="00D354EE" w:rsidRPr="005F7D74" w:rsidRDefault="00D354EE" w:rsidP="00D354EE">
      <w:pPr>
        <w:jc w:val="both"/>
        <w:rPr>
          <w:rFonts w:ascii="Calibri" w:hAnsi="Calibri" w:cs="Arial"/>
          <w:i/>
          <w:sz w:val="20"/>
          <w:szCs w:val="20"/>
        </w:rPr>
      </w:pPr>
    </w:p>
    <w:p w14:paraId="7696B459" w14:textId="77777777" w:rsidR="00D354EE" w:rsidRPr="003752BA" w:rsidRDefault="00D354EE" w:rsidP="00D354EE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E91AD20" w14:textId="77777777" w:rsidR="00D354EE" w:rsidRPr="005F7D74" w:rsidRDefault="00D354EE" w:rsidP="00D354EE">
      <w:pPr>
        <w:jc w:val="both"/>
        <w:rPr>
          <w:rFonts w:ascii="Calibri" w:hAnsi="Calibri" w:cs="Arial"/>
          <w:sz w:val="20"/>
          <w:szCs w:val="20"/>
        </w:rPr>
      </w:pPr>
    </w:p>
    <w:p w14:paraId="05AB6298" w14:textId="77777777" w:rsidR="00D354EE" w:rsidRPr="005F7D74" w:rsidRDefault="00D354EE" w:rsidP="00D354EE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F21D04" w14:textId="77777777" w:rsidR="00D354EE" w:rsidRDefault="00D354EE" w:rsidP="00D354EE">
      <w:pPr>
        <w:jc w:val="both"/>
        <w:rPr>
          <w:rFonts w:ascii="Calibri" w:hAnsi="Calibri" w:cs="Calibri"/>
          <w:sz w:val="20"/>
          <w:szCs w:val="20"/>
        </w:rPr>
      </w:pPr>
    </w:p>
    <w:p w14:paraId="554FD3F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284207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1DF7995" w14:textId="77777777" w:rsidR="00D354EE" w:rsidRPr="00FA3E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548340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E01B848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30768A9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E4718AD" w14:textId="77777777" w:rsidR="00D354EE" w:rsidRPr="00C565CC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788A734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72760B44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59B15D5" w14:textId="77777777" w:rsidR="00D354EE" w:rsidRPr="00161A47" w:rsidRDefault="00D354EE" w:rsidP="00D354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19A15609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D6E5FF3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E63CE75" w14:textId="77777777" w:rsidR="00D354EE" w:rsidRDefault="00D354EE" w:rsidP="00D354EE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05F44EE6" w14:textId="77777777" w:rsidR="00D354EE" w:rsidRPr="00B0682B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D354EE" w14:paraId="017EF09D" w14:textId="77777777" w:rsidTr="006F7344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88392B8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</w:p>
          <w:p w14:paraId="3AA0430F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139625A" w14:textId="77777777" w:rsidR="00D354EE" w:rsidRPr="00662794" w:rsidRDefault="00D354EE" w:rsidP="006F7344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54EE" w14:paraId="39CA5205" w14:textId="77777777" w:rsidTr="006F7344">
        <w:trPr>
          <w:trHeight w:val="249"/>
        </w:trPr>
        <w:tc>
          <w:tcPr>
            <w:tcW w:w="6738" w:type="dxa"/>
            <w:shd w:val="clear" w:color="auto" w:fill="auto"/>
          </w:tcPr>
          <w:p w14:paraId="7DE1694F" w14:textId="77777777" w:rsidR="00D354EE" w:rsidRPr="00A4364B" w:rsidRDefault="00D354EE" w:rsidP="006F7344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B91F755" w14:textId="77777777" w:rsidR="00D354EE" w:rsidRDefault="00D354EE" w:rsidP="006F7344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21B95100" w14:textId="77777777" w:rsidR="00D354EE" w:rsidRDefault="00D354EE" w:rsidP="00D354EE"/>
    <w:p w14:paraId="5D6535E7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ED1D502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2E56B65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655C7F9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33E583D5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06FF5D32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</w:p>
    <w:p w14:paraId="0DA70056" w14:textId="77777777" w:rsidR="00D354EE" w:rsidRPr="003248AE" w:rsidRDefault="00D354EE" w:rsidP="00D354EE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:rsidRPr="003248AE" w14:paraId="1ED64BBA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C4AD6B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3DDB54" w14:textId="77777777" w:rsidR="00D354EE" w:rsidRPr="003752BA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141037" w14:textId="77777777" w:rsidR="00D354EE" w:rsidRPr="003752BA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2BEDAA1" w14:textId="77777777" w:rsidR="00D354EE" w:rsidRPr="003752BA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:rsidRPr="003248AE" w14:paraId="01C96649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CE27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6EC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EADD1FA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5D6B4A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DF4F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E28A30E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804234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665A0B0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</w:p>
    <w:p w14:paraId="23D25330" w14:textId="77777777" w:rsidR="00D354EE" w:rsidRPr="00702606" w:rsidRDefault="00D354EE" w:rsidP="00D354EE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56CE1B59" w14:textId="77777777" w:rsidR="00D354EE" w:rsidRPr="00702606" w:rsidRDefault="00D354EE" w:rsidP="00D354EE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BFC070A" w14:textId="77777777" w:rsidR="00D354EE" w:rsidRPr="00702606" w:rsidRDefault="00D354EE" w:rsidP="00D354EE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4EA6DF14" w14:textId="77777777" w:rsidR="00D354EE" w:rsidRPr="005F7D74" w:rsidRDefault="00D354EE" w:rsidP="00D354EE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C8D0F0" w14:textId="77777777" w:rsidR="00D354EE" w:rsidRPr="005F7D74" w:rsidRDefault="00D354EE" w:rsidP="00D354EE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D047CC1" w14:textId="77777777" w:rsidR="00D354EE" w:rsidRPr="00702606" w:rsidRDefault="00D354EE" w:rsidP="00D354EE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5032AB70" w14:textId="77777777" w:rsidR="00D354EE" w:rsidRPr="00702606" w:rsidRDefault="00D354EE" w:rsidP="00D354EE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42E7D1C9" w14:textId="77777777" w:rsidR="00D354EE" w:rsidRPr="00702606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5267EDA6" w14:textId="77777777" w:rsidR="00D354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814ED24" w14:textId="77777777" w:rsidR="00D354EE" w:rsidRPr="00702606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55DA773C" w14:textId="77777777" w:rsidR="00D354EE" w:rsidRPr="00702606" w:rsidRDefault="00D354EE" w:rsidP="00D354EE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391D2E0F" w14:textId="77777777" w:rsidR="00D354EE" w:rsidRPr="00702606" w:rsidRDefault="00D354EE" w:rsidP="00D354EE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2F7CD98E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63B2E9D6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61C19AFF" w14:textId="77777777" w:rsidR="00D354EE" w:rsidRDefault="00D354EE" w:rsidP="00D354EE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B6403D3" w14:textId="77777777" w:rsidR="00D354EE" w:rsidRPr="00FA3E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6F391A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2802B1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FC3BA2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888EF0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E08C44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71E8F2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4023008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2F96B84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59E5ACD" w14:textId="77777777" w:rsidR="00D354EE" w:rsidRDefault="00D354EE" w:rsidP="00D354EE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370E5EFD" w14:textId="77777777" w:rsidR="00D354EE" w:rsidRPr="00B0682B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D354EE" w14:paraId="3A21C360" w14:textId="77777777" w:rsidTr="006F7344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D5ED4B2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</w:p>
          <w:p w14:paraId="7A1280C2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2E29959" w14:textId="77777777" w:rsidR="00D354EE" w:rsidRPr="00662794" w:rsidRDefault="00D354EE" w:rsidP="006F7344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D354EE" w14:paraId="1EFCF098" w14:textId="77777777" w:rsidTr="006F7344">
        <w:trPr>
          <w:trHeight w:val="249"/>
        </w:trPr>
        <w:tc>
          <w:tcPr>
            <w:tcW w:w="6738" w:type="dxa"/>
            <w:shd w:val="clear" w:color="auto" w:fill="auto"/>
          </w:tcPr>
          <w:p w14:paraId="3C50FDC3" w14:textId="77777777" w:rsidR="00D354EE" w:rsidRPr="00A4364B" w:rsidRDefault="00D354EE" w:rsidP="006F7344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A23EB0C" w14:textId="77777777" w:rsidR="00D354EE" w:rsidRPr="00FD2862" w:rsidRDefault="00D354EE" w:rsidP="006F7344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68A6CAC3" w14:textId="77777777" w:rsidR="00D354EE" w:rsidRDefault="00D354EE" w:rsidP="00D354EE"/>
    <w:p w14:paraId="61BD88FC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F3D05D6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15B7DD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33B59F4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F68FC0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:rsidRPr="003248AE" w14:paraId="1E8F127A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F595BD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3719" w14:textId="77777777" w:rsidR="00D354EE" w:rsidRPr="003752BA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147FD8" w14:textId="77777777" w:rsidR="00D354EE" w:rsidRPr="003752BA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D793911" w14:textId="77777777" w:rsidR="00D354EE" w:rsidRPr="003752BA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:rsidRPr="003248AE" w14:paraId="1166FFE7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4968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7F2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E7373BE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E2BF5AC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A36D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963B3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56A12FB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773F6C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CF9439" w14:textId="77777777" w:rsidR="00D354EE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14763DA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28F024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9143D6" w14:textId="77777777" w:rsidR="00D354EE" w:rsidRPr="007466D9" w:rsidRDefault="00D354EE" w:rsidP="00D354EE">
      <w:pPr>
        <w:jc w:val="both"/>
        <w:rPr>
          <w:rFonts w:ascii="Calibri" w:hAnsi="Calibri" w:cs="Calibri"/>
          <w:i/>
          <w:iCs/>
          <w:sz w:val="14"/>
          <w:szCs w:val="14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>o pn</w:t>
      </w:r>
      <w:r w:rsidRPr="007466D9">
        <w:rPr>
          <w:rFonts w:ascii="Calibri" w:hAnsi="Calibri" w:cs="Calibri"/>
          <w:sz w:val="20"/>
          <w:szCs w:val="20"/>
        </w:rPr>
        <w:t xml:space="preserve">.: </w:t>
      </w:r>
      <w:r w:rsidRPr="007466D9">
        <w:rPr>
          <w:rFonts w:asciiTheme="minorHAnsi" w:hAnsiTheme="minorHAnsi" w:cstheme="minorHAnsi"/>
          <w:sz w:val="20"/>
          <w:szCs w:val="20"/>
        </w:rPr>
        <w:t>„</w:t>
      </w:r>
      <w:r w:rsidRPr="007466D9">
        <w:rPr>
          <w:rFonts w:asciiTheme="minorHAnsi" w:hAnsiTheme="minorHAnsi" w:cstheme="minorHAnsi"/>
          <w:sz w:val="20"/>
          <w:szCs w:val="20"/>
          <w:lang w:eastAsia="pl-PL"/>
        </w:rPr>
        <w:t>Rewitalizacja Parku Słonecznego” – wykonanie robót budowlanych etap 1</w:t>
      </w:r>
    </w:p>
    <w:p w14:paraId="17E42968" w14:textId="77777777" w:rsidR="00D354EE" w:rsidRPr="00662794" w:rsidRDefault="00D354EE" w:rsidP="00D354EE">
      <w:pPr>
        <w:jc w:val="both"/>
        <w:rPr>
          <w:rFonts w:asciiTheme="minorHAnsi" w:hAnsiTheme="minorHAnsi" w:cstheme="minorHAnsi"/>
          <w:sz w:val="20"/>
          <w:szCs w:val="20"/>
        </w:rPr>
      </w:pPr>
      <w:r w:rsidRPr="00464245">
        <w:rPr>
          <w:rFonts w:ascii="Calibri" w:hAnsi="Calibri" w:cs="Calibri"/>
          <w:sz w:val="20"/>
          <w:szCs w:val="20"/>
        </w:rPr>
        <w:t>prowadzonego przez Gminę Miasta Dębica oświadczam, że:</w:t>
      </w:r>
    </w:p>
    <w:p w14:paraId="27154B42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F4D999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2A4CAC62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A7DF15C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CA13462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3F6364E6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322A877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3A5C010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8C5EFB1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8936E2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70B7748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3DEBF6AC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0630572" w14:textId="77777777" w:rsidR="00D354EE" w:rsidRPr="005669D2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11D49B8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245FCEA8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87CE7D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094184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9232FF5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5F39D07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DDBD2E8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537056B" w14:textId="77777777" w:rsidR="00D354EE" w:rsidRPr="00AE086F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D7AC5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EFC6B76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34B37B7D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4953A5B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BECADF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1DBC98E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7D03615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9B7BA3E" w14:textId="77777777" w:rsidR="00D354EE" w:rsidRPr="00572785" w:rsidRDefault="00D354EE" w:rsidP="00D354EE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870A4AD" w14:textId="77777777" w:rsidR="00D354EE" w:rsidRPr="005C17DA" w:rsidRDefault="00D354EE" w:rsidP="00D354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46A7DFA" w14:textId="77777777" w:rsidR="00D354EE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46FC6B2" w14:textId="77777777" w:rsidR="00D354EE" w:rsidRDefault="00D354EE" w:rsidP="00D354EE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F268391" w14:textId="77777777" w:rsidR="00D354EE" w:rsidRPr="00B0682B" w:rsidRDefault="00D354EE" w:rsidP="00D354E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D354EE" w14:paraId="14826C2F" w14:textId="77777777" w:rsidTr="006F7344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392108A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</w:p>
          <w:p w14:paraId="2591672F" w14:textId="77777777" w:rsidR="00D354EE" w:rsidRDefault="00D354EE" w:rsidP="006F734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63042E0" w14:textId="77777777" w:rsidR="00D354EE" w:rsidRPr="00281665" w:rsidRDefault="00D354EE" w:rsidP="006F7344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D354EE" w14:paraId="4EDA5088" w14:textId="77777777" w:rsidTr="006F7344">
        <w:trPr>
          <w:trHeight w:val="118"/>
        </w:trPr>
        <w:tc>
          <w:tcPr>
            <w:tcW w:w="6738" w:type="dxa"/>
            <w:shd w:val="clear" w:color="auto" w:fill="auto"/>
          </w:tcPr>
          <w:p w14:paraId="6A7D149F" w14:textId="77777777" w:rsidR="00D354EE" w:rsidRPr="00A4364B" w:rsidRDefault="00D354EE" w:rsidP="006F7344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B8D17E3" w14:textId="77777777" w:rsidR="00D354EE" w:rsidRDefault="00D354EE" w:rsidP="006F7344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1.2023.PB</w:t>
            </w:r>
          </w:p>
        </w:tc>
      </w:tr>
    </w:tbl>
    <w:p w14:paraId="28504EEB" w14:textId="77777777" w:rsidR="00D354EE" w:rsidRDefault="00D354EE" w:rsidP="00D354EE"/>
    <w:p w14:paraId="2BF05B39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EE868FB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751045C3" w14:textId="77777777" w:rsidR="00D354EE" w:rsidRDefault="00D354EE" w:rsidP="00D354E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C514F37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2658B0BF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338158F8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</w:p>
    <w:p w14:paraId="043EE3CF" w14:textId="77777777" w:rsidR="00D354EE" w:rsidRPr="003248AE" w:rsidRDefault="00D354EE" w:rsidP="00D354EE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D354EE" w:rsidRPr="003248AE" w14:paraId="55C6F748" w14:textId="77777777" w:rsidTr="006F734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BB63B23" w14:textId="77777777" w:rsidR="00D354EE" w:rsidRPr="00D354EE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079DBC" w14:textId="77777777" w:rsidR="00D354EE" w:rsidRPr="003752BA" w:rsidRDefault="00D354EE" w:rsidP="006F7344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43AFE0D" w14:textId="77777777" w:rsidR="00D354EE" w:rsidRPr="003752BA" w:rsidRDefault="00D354EE" w:rsidP="006F7344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63120DF" w14:textId="77777777" w:rsidR="00D354EE" w:rsidRPr="003752BA" w:rsidRDefault="00D354EE" w:rsidP="006F7344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D354EE" w:rsidRPr="003248AE" w14:paraId="61F7F815" w14:textId="77777777" w:rsidTr="006F7344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712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CF02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237FA1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7E41FBB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ED0C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0FD454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A5174BB" w14:textId="77777777" w:rsidR="00D354EE" w:rsidRPr="003248AE" w:rsidRDefault="00D354EE" w:rsidP="006F734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0F528C8" w14:textId="77777777" w:rsidR="00D354EE" w:rsidRDefault="00D354EE" w:rsidP="00D354EE">
      <w:pPr>
        <w:rPr>
          <w:rFonts w:ascii="Calibri" w:hAnsi="Calibri" w:cs="Calibri"/>
          <w:b/>
          <w:sz w:val="20"/>
          <w:szCs w:val="20"/>
        </w:rPr>
      </w:pPr>
    </w:p>
    <w:p w14:paraId="582A2A64" w14:textId="77777777" w:rsidR="00D354EE" w:rsidRPr="00B0682B" w:rsidRDefault="00D354EE" w:rsidP="00D354E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64A91ED6" w14:textId="77777777" w:rsidR="00D354EE" w:rsidRDefault="00D354EE" w:rsidP="00D354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4710DB3F" w14:textId="77777777" w:rsidR="00D354EE" w:rsidRPr="00B0682B" w:rsidRDefault="00D354EE" w:rsidP="00D354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CB7E21E" w14:textId="77777777" w:rsidR="00D354EE" w:rsidRPr="000A6EC2" w:rsidRDefault="00D354EE" w:rsidP="00D354E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7466D9">
        <w:rPr>
          <w:rFonts w:asciiTheme="minorHAnsi" w:hAnsiTheme="minorHAnsi" w:cstheme="minorHAnsi"/>
          <w:bCs/>
          <w:sz w:val="20"/>
          <w:szCs w:val="20"/>
        </w:rPr>
        <w:t>„</w:t>
      </w:r>
      <w:r w:rsidRPr="007466D9">
        <w:rPr>
          <w:rFonts w:asciiTheme="minorHAnsi" w:hAnsiTheme="minorHAnsi" w:cstheme="minorHAnsi"/>
          <w:bCs/>
          <w:sz w:val="20"/>
          <w:szCs w:val="20"/>
          <w:lang w:eastAsia="pl-PL"/>
        </w:rPr>
        <w:t>Rewitalizacja Parku Słonecznego” – wykonanie robót budowlanych etap 1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656A77C1" w14:textId="77777777" w:rsidR="00D354EE" w:rsidRPr="00B0682B" w:rsidRDefault="00D354EE" w:rsidP="00D354E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408125D1" w14:textId="77777777" w:rsidR="00D354EE" w:rsidRPr="00B0682B" w:rsidRDefault="00D354EE" w:rsidP="00D354E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3594A2AF" w14:textId="77777777" w:rsidR="00D354EE" w:rsidRPr="00B0682B" w:rsidRDefault="00D354EE" w:rsidP="00D354E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2231F2A9" w14:textId="77777777" w:rsidR="00D354EE" w:rsidRPr="00B0682B" w:rsidRDefault="00D354EE" w:rsidP="00D354E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71370420" w14:textId="77777777" w:rsidR="00D354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6A62B72" w14:textId="77777777" w:rsidR="00D354EE" w:rsidRDefault="00D354EE" w:rsidP="00D354E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EFD6D3E" w14:textId="588B8868" w:rsidR="00BB2CDA" w:rsidRDefault="00D354EE" w:rsidP="00D354EE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  <w:sectPr w:rsidR="00BB2CDA" w:rsidSect="00522595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</w:t>
      </w:r>
      <w:bookmarkStart w:id="3" w:name="_Hlk99532348"/>
      <w:r>
        <w:rPr>
          <w:rFonts w:ascii="Calibri" w:hAnsi="Calibri" w:cs="Arial"/>
          <w:b/>
          <w:bCs/>
          <w:color w:val="FF0000"/>
          <w:sz w:val="20"/>
          <w:szCs w:val="18"/>
        </w:rPr>
        <w:t>.</w:t>
      </w:r>
    </w:p>
    <w:bookmarkEnd w:id="3"/>
    <w:p w14:paraId="7D7845BA" w14:textId="77777777" w:rsidR="00FA461D" w:rsidRPr="00BA2864" w:rsidRDefault="00FA461D" w:rsidP="00D354EE">
      <w:pPr>
        <w:jc w:val="both"/>
        <w:rPr>
          <w:rFonts w:ascii="Calibri" w:hAnsi="Calibri"/>
          <w:sz w:val="20"/>
        </w:rPr>
      </w:pPr>
    </w:p>
    <w:sectPr w:rsidR="00FA461D" w:rsidRPr="00BA2864" w:rsidSect="00BB2CDA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43DA8BF0" w14:textId="77777777" w:rsidR="00D354EE" w:rsidRPr="00611EAE" w:rsidRDefault="00D354EE" w:rsidP="00D354EE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2374D7B" w14:textId="77777777" w:rsidR="00D354EE" w:rsidRDefault="00D354EE" w:rsidP="00D354EE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0EA4329D" w14:textId="77777777" w:rsidR="00D354EE" w:rsidRDefault="00D354EE" w:rsidP="00D354EE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4C367D16" w14:textId="77777777" w:rsidR="00D354EE" w:rsidRDefault="00D354EE" w:rsidP="00D354EE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7DE" w14:textId="18B87215" w:rsidR="00127842" w:rsidRDefault="00D354EE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5770A3" wp14:editId="4123E296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B2C66" w14:textId="77777777" w:rsidR="00127842" w:rsidRPr="00D354EE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D354EE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1</w:t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770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4.45pt;margin-top:29.9pt;width:70.7pt;height:11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Ackn/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08EB2C66" w14:textId="77777777" w:rsidR="00127842" w:rsidRPr="00D354EE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D354EE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1</w:t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88E18D" wp14:editId="6D674746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65465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  <w:p w14:paraId="00E04F88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E18D" id="Pole tekstowe 14" o:spid="_x0000_s1027" type="#_x0000_t202" style="position:absolute;margin-left:70.85pt;margin-top:29.3pt;width:452.85pt;height:24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pOsdAP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0F065465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  <w:p w14:paraId="00E04F88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6D2BD3E9" w:rsidR="00127842" w:rsidRDefault="00D354EE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169BAC40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D354EE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D354EE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D354EE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D354EE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D354EE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D354EE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43E866B8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9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000002A"/>
    <w:multiLevelType w:val="singleLevel"/>
    <w:tmpl w:val="45D44C2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libri" w:hAnsi="Calibri" w:cs="Calibri"/>
        <w:b/>
        <w:sz w:val="20"/>
        <w:szCs w:val="18"/>
      </w:rPr>
    </w:lvl>
  </w:abstractNum>
  <w:abstractNum w:abstractNumId="12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33607E"/>
    <w:multiLevelType w:val="multilevel"/>
    <w:tmpl w:val="5560DA2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42E32B9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8C2546F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365598"/>
    <w:multiLevelType w:val="hybridMultilevel"/>
    <w:tmpl w:val="9286B22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9" w15:restartNumberingAfterBreak="0">
    <w:nsid w:val="33DE04C0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1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7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1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3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5" w15:restartNumberingAfterBreak="0">
    <w:nsid w:val="57175E9A"/>
    <w:multiLevelType w:val="hybridMultilevel"/>
    <w:tmpl w:val="E72AD7F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57E1279E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45E4662"/>
    <w:multiLevelType w:val="hybridMultilevel"/>
    <w:tmpl w:val="15F83B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8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7"/>
  </w:num>
  <w:num w:numId="6">
    <w:abstractNumId w:val="14"/>
  </w:num>
  <w:num w:numId="7">
    <w:abstractNumId w:val="71"/>
  </w:num>
  <w:num w:numId="8">
    <w:abstractNumId w:val="50"/>
  </w:num>
  <w:num w:numId="9">
    <w:abstractNumId w:val="78"/>
  </w:num>
  <w:num w:numId="10">
    <w:abstractNumId w:val="54"/>
  </w:num>
  <w:num w:numId="11">
    <w:abstractNumId w:val="49"/>
  </w:num>
  <w:num w:numId="12">
    <w:abstractNumId w:val="42"/>
  </w:num>
  <w:num w:numId="13">
    <w:abstractNumId w:val="70"/>
  </w:num>
  <w:num w:numId="14">
    <w:abstractNumId w:val="20"/>
  </w:num>
  <w:num w:numId="15">
    <w:abstractNumId w:val="65"/>
  </w:num>
  <w:num w:numId="16">
    <w:abstractNumId w:val="26"/>
  </w:num>
  <w:num w:numId="17">
    <w:abstractNumId w:val="74"/>
  </w:num>
  <w:num w:numId="18">
    <w:abstractNumId w:val="13"/>
  </w:num>
  <w:num w:numId="19">
    <w:abstractNumId w:val="75"/>
  </w:num>
  <w:num w:numId="20">
    <w:abstractNumId w:val="47"/>
  </w:num>
  <w:num w:numId="21">
    <w:abstractNumId w:val="16"/>
  </w:num>
  <w:num w:numId="22">
    <w:abstractNumId w:val="61"/>
  </w:num>
  <w:num w:numId="23">
    <w:abstractNumId w:val="34"/>
  </w:num>
  <w:num w:numId="24">
    <w:abstractNumId w:val="17"/>
  </w:num>
  <w:num w:numId="25">
    <w:abstractNumId w:val="73"/>
  </w:num>
  <w:num w:numId="26">
    <w:abstractNumId w:val="28"/>
  </w:num>
  <w:num w:numId="27">
    <w:abstractNumId w:val="66"/>
  </w:num>
  <w:num w:numId="28">
    <w:abstractNumId w:val="15"/>
  </w:num>
  <w:num w:numId="29">
    <w:abstractNumId w:val="72"/>
  </w:num>
  <w:num w:numId="30">
    <w:abstractNumId w:val="46"/>
  </w:num>
  <w:num w:numId="31">
    <w:abstractNumId w:val="45"/>
  </w:num>
  <w:num w:numId="32">
    <w:abstractNumId w:val="37"/>
  </w:num>
  <w:num w:numId="33">
    <w:abstractNumId w:val="59"/>
  </w:num>
  <w:num w:numId="34">
    <w:abstractNumId w:val="21"/>
  </w:num>
  <w:num w:numId="35">
    <w:abstractNumId w:val="41"/>
  </w:num>
  <w:num w:numId="36">
    <w:abstractNumId w:val="69"/>
  </w:num>
  <w:num w:numId="37">
    <w:abstractNumId w:val="24"/>
  </w:num>
  <w:num w:numId="38">
    <w:abstractNumId w:val="56"/>
  </w:num>
  <w:num w:numId="39">
    <w:abstractNumId w:val="62"/>
  </w:num>
  <w:num w:numId="40">
    <w:abstractNumId w:val="23"/>
  </w:num>
  <w:num w:numId="41">
    <w:abstractNumId w:val="52"/>
  </w:num>
  <w:num w:numId="42">
    <w:abstractNumId w:val="57"/>
  </w:num>
  <w:num w:numId="43">
    <w:abstractNumId w:val="68"/>
  </w:num>
  <w:num w:numId="44">
    <w:abstractNumId w:val="22"/>
  </w:num>
  <w:num w:numId="45">
    <w:abstractNumId w:val="29"/>
  </w:num>
  <w:num w:numId="46">
    <w:abstractNumId w:val="51"/>
  </w:num>
  <w:num w:numId="47">
    <w:abstractNumId w:val="60"/>
  </w:num>
  <w:num w:numId="48">
    <w:abstractNumId w:val="64"/>
  </w:num>
  <w:num w:numId="49">
    <w:abstractNumId w:val="48"/>
  </w:num>
  <w:num w:numId="50">
    <w:abstractNumId w:val="32"/>
  </w:num>
  <w:num w:numId="51">
    <w:abstractNumId w:val="36"/>
  </w:num>
  <w:num w:numId="52">
    <w:abstractNumId w:val="76"/>
  </w:num>
  <w:num w:numId="53">
    <w:abstractNumId w:val="43"/>
  </w:num>
  <w:num w:numId="54">
    <w:abstractNumId w:val="18"/>
  </w:num>
  <w:num w:numId="55">
    <w:abstractNumId w:val="40"/>
  </w:num>
  <w:num w:numId="56">
    <w:abstractNumId w:val="38"/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31"/>
  </w:num>
  <w:num w:numId="60">
    <w:abstractNumId w:val="53"/>
  </w:num>
  <w:num w:numId="61">
    <w:abstractNumId w:val="35"/>
  </w:num>
  <w:num w:numId="62">
    <w:abstractNumId w:val="55"/>
  </w:num>
  <w:num w:numId="63">
    <w:abstractNumId w:val="67"/>
  </w:num>
  <w:num w:numId="64">
    <w:abstractNumId w:val="30"/>
  </w:num>
  <w:num w:numId="65">
    <w:abstractNumId w:val="58"/>
  </w:num>
  <w:num w:numId="66">
    <w:abstractNumId w:val="11"/>
  </w:num>
  <w:num w:numId="67">
    <w:abstractNumId w:val="7"/>
  </w:num>
  <w:num w:numId="68">
    <w:abstractNumId w:val="8"/>
  </w:num>
  <w:num w:numId="69">
    <w:abstractNumId w:val="9"/>
  </w:num>
  <w:num w:numId="70">
    <w:abstractNumId w:val="10"/>
  </w:num>
  <w:num w:numId="71">
    <w:abstractNumId w:val="63"/>
  </w:num>
  <w:num w:numId="72">
    <w:abstractNumId w:val="33"/>
  </w:num>
  <w:num w:numId="73">
    <w:abstractNumId w:val="12"/>
  </w:num>
  <w:num w:numId="74">
    <w:abstractNumId w:val="44"/>
  </w:num>
  <w:num w:numId="75">
    <w:abstractNumId w:val="19"/>
  </w:num>
  <w:num w:numId="76">
    <w:abstractNumId w:val="39"/>
  </w:num>
  <w:num w:numId="77">
    <w:abstractNumId w:val="25"/>
  </w:num>
  <w:num w:numId="78">
    <w:abstractNumId w:val="27"/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32B5"/>
    <w:rsid w:val="00013E90"/>
    <w:rsid w:val="000142B8"/>
    <w:rsid w:val="0001440F"/>
    <w:rsid w:val="00024940"/>
    <w:rsid w:val="00024EA4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2E29"/>
    <w:rsid w:val="00063352"/>
    <w:rsid w:val="000675F3"/>
    <w:rsid w:val="00072964"/>
    <w:rsid w:val="000736BB"/>
    <w:rsid w:val="0007447F"/>
    <w:rsid w:val="0007671A"/>
    <w:rsid w:val="00080CF7"/>
    <w:rsid w:val="00081B2B"/>
    <w:rsid w:val="0008508C"/>
    <w:rsid w:val="000865F3"/>
    <w:rsid w:val="00087DE9"/>
    <w:rsid w:val="00090E50"/>
    <w:rsid w:val="000921C8"/>
    <w:rsid w:val="000A1070"/>
    <w:rsid w:val="000A6BC4"/>
    <w:rsid w:val="000A6EC2"/>
    <w:rsid w:val="000A7CAF"/>
    <w:rsid w:val="000B2FBF"/>
    <w:rsid w:val="000B32BF"/>
    <w:rsid w:val="000C1786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100AA3"/>
    <w:rsid w:val="001012DC"/>
    <w:rsid w:val="001066CF"/>
    <w:rsid w:val="001067AA"/>
    <w:rsid w:val="00106E47"/>
    <w:rsid w:val="00112C78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BC7"/>
    <w:rsid w:val="00191567"/>
    <w:rsid w:val="00195D45"/>
    <w:rsid w:val="0019716E"/>
    <w:rsid w:val="001A0D72"/>
    <w:rsid w:val="001A2204"/>
    <w:rsid w:val="001A41AC"/>
    <w:rsid w:val="001A64B8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B51"/>
    <w:rsid w:val="0026055E"/>
    <w:rsid w:val="00265644"/>
    <w:rsid w:val="00267B75"/>
    <w:rsid w:val="00276285"/>
    <w:rsid w:val="002767A6"/>
    <w:rsid w:val="00281665"/>
    <w:rsid w:val="00282AA8"/>
    <w:rsid w:val="00294641"/>
    <w:rsid w:val="00295792"/>
    <w:rsid w:val="002A7910"/>
    <w:rsid w:val="002A7A2B"/>
    <w:rsid w:val="002B7C53"/>
    <w:rsid w:val="002C0A95"/>
    <w:rsid w:val="002C14DB"/>
    <w:rsid w:val="002C185C"/>
    <w:rsid w:val="002C441C"/>
    <w:rsid w:val="002D06A8"/>
    <w:rsid w:val="002E3537"/>
    <w:rsid w:val="002F6DF1"/>
    <w:rsid w:val="003015C9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812"/>
    <w:rsid w:val="0032587C"/>
    <w:rsid w:val="00331E74"/>
    <w:rsid w:val="00332910"/>
    <w:rsid w:val="003333E3"/>
    <w:rsid w:val="00335685"/>
    <w:rsid w:val="003372EA"/>
    <w:rsid w:val="00341235"/>
    <w:rsid w:val="00343E8A"/>
    <w:rsid w:val="003475CB"/>
    <w:rsid w:val="00350B8E"/>
    <w:rsid w:val="00352C81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1507"/>
    <w:rsid w:val="0039631C"/>
    <w:rsid w:val="003A5413"/>
    <w:rsid w:val="003B1ECB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F0369"/>
    <w:rsid w:val="003F0E29"/>
    <w:rsid w:val="003F7308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37B4C"/>
    <w:rsid w:val="00441148"/>
    <w:rsid w:val="00444CC0"/>
    <w:rsid w:val="00452F01"/>
    <w:rsid w:val="004534C3"/>
    <w:rsid w:val="00454324"/>
    <w:rsid w:val="004556F2"/>
    <w:rsid w:val="004616F2"/>
    <w:rsid w:val="00463253"/>
    <w:rsid w:val="00464245"/>
    <w:rsid w:val="00472BAD"/>
    <w:rsid w:val="00474BAB"/>
    <w:rsid w:val="00475A50"/>
    <w:rsid w:val="00481B35"/>
    <w:rsid w:val="00485C40"/>
    <w:rsid w:val="00492537"/>
    <w:rsid w:val="0049396C"/>
    <w:rsid w:val="00493BF2"/>
    <w:rsid w:val="0049675E"/>
    <w:rsid w:val="004971B5"/>
    <w:rsid w:val="004A318F"/>
    <w:rsid w:val="004C1F74"/>
    <w:rsid w:val="004C5F6B"/>
    <w:rsid w:val="004C6D08"/>
    <w:rsid w:val="004C7527"/>
    <w:rsid w:val="004C7A61"/>
    <w:rsid w:val="004D4300"/>
    <w:rsid w:val="004D5B94"/>
    <w:rsid w:val="004D7AFC"/>
    <w:rsid w:val="004E3192"/>
    <w:rsid w:val="004E36D4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22B8"/>
    <w:rsid w:val="005139BB"/>
    <w:rsid w:val="00513FA1"/>
    <w:rsid w:val="00522595"/>
    <w:rsid w:val="00525A85"/>
    <w:rsid w:val="005270CF"/>
    <w:rsid w:val="00532138"/>
    <w:rsid w:val="00533D1F"/>
    <w:rsid w:val="005341FE"/>
    <w:rsid w:val="00534EB3"/>
    <w:rsid w:val="00536064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5F497A"/>
    <w:rsid w:val="00614102"/>
    <w:rsid w:val="00621E3F"/>
    <w:rsid w:val="006233AD"/>
    <w:rsid w:val="006241B0"/>
    <w:rsid w:val="006260C3"/>
    <w:rsid w:val="0062706A"/>
    <w:rsid w:val="00630680"/>
    <w:rsid w:val="006360C5"/>
    <w:rsid w:val="00640BDF"/>
    <w:rsid w:val="00642200"/>
    <w:rsid w:val="00644F32"/>
    <w:rsid w:val="00647A36"/>
    <w:rsid w:val="0065153C"/>
    <w:rsid w:val="00652468"/>
    <w:rsid w:val="00655450"/>
    <w:rsid w:val="00660D4E"/>
    <w:rsid w:val="00662794"/>
    <w:rsid w:val="00665F0E"/>
    <w:rsid w:val="00667748"/>
    <w:rsid w:val="0067078B"/>
    <w:rsid w:val="0067202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2B90"/>
    <w:rsid w:val="00695F1D"/>
    <w:rsid w:val="006A03BB"/>
    <w:rsid w:val="006A34ED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9029F"/>
    <w:rsid w:val="00790A8C"/>
    <w:rsid w:val="007939F0"/>
    <w:rsid w:val="007A0DC9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34A"/>
    <w:rsid w:val="007F075C"/>
    <w:rsid w:val="007F2B8B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31023"/>
    <w:rsid w:val="00832F37"/>
    <w:rsid w:val="00840F7D"/>
    <w:rsid w:val="008413BB"/>
    <w:rsid w:val="008431A4"/>
    <w:rsid w:val="0084403F"/>
    <w:rsid w:val="008468DC"/>
    <w:rsid w:val="0084715E"/>
    <w:rsid w:val="00847C84"/>
    <w:rsid w:val="0085183F"/>
    <w:rsid w:val="0086704E"/>
    <w:rsid w:val="00882687"/>
    <w:rsid w:val="008868D7"/>
    <w:rsid w:val="00890D33"/>
    <w:rsid w:val="008932ED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D54"/>
    <w:rsid w:val="008C2C7A"/>
    <w:rsid w:val="008C2DE2"/>
    <w:rsid w:val="008D7C98"/>
    <w:rsid w:val="008E0B99"/>
    <w:rsid w:val="008F0CA3"/>
    <w:rsid w:val="008F10A6"/>
    <w:rsid w:val="008F2814"/>
    <w:rsid w:val="008F5213"/>
    <w:rsid w:val="009013D5"/>
    <w:rsid w:val="00904B8F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2370"/>
    <w:rsid w:val="00942CFE"/>
    <w:rsid w:val="0095551A"/>
    <w:rsid w:val="009600D4"/>
    <w:rsid w:val="00960501"/>
    <w:rsid w:val="00962405"/>
    <w:rsid w:val="00970E6B"/>
    <w:rsid w:val="00977168"/>
    <w:rsid w:val="0097728C"/>
    <w:rsid w:val="009773F9"/>
    <w:rsid w:val="00982783"/>
    <w:rsid w:val="009847CF"/>
    <w:rsid w:val="00985596"/>
    <w:rsid w:val="009867D6"/>
    <w:rsid w:val="00995113"/>
    <w:rsid w:val="009A4058"/>
    <w:rsid w:val="009B1783"/>
    <w:rsid w:val="009B1D8F"/>
    <w:rsid w:val="009B39C5"/>
    <w:rsid w:val="009B4579"/>
    <w:rsid w:val="009B6A72"/>
    <w:rsid w:val="009C15A2"/>
    <w:rsid w:val="009C7216"/>
    <w:rsid w:val="009D17D5"/>
    <w:rsid w:val="009D38CC"/>
    <w:rsid w:val="009D44DE"/>
    <w:rsid w:val="009D512A"/>
    <w:rsid w:val="009D6C5C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A00BE5"/>
    <w:rsid w:val="00A06BD9"/>
    <w:rsid w:val="00A10429"/>
    <w:rsid w:val="00A10BB1"/>
    <w:rsid w:val="00A126FC"/>
    <w:rsid w:val="00A12B70"/>
    <w:rsid w:val="00A134DB"/>
    <w:rsid w:val="00A15B00"/>
    <w:rsid w:val="00A306A1"/>
    <w:rsid w:val="00A31B7C"/>
    <w:rsid w:val="00A3699F"/>
    <w:rsid w:val="00A428FB"/>
    <w:rsid w:val="00A4364B"/>
    <w:rsid w:val="00A43D3B"/>
    <w:rsid w:val="00A51902"/>
    <w:rsid w:val="00A530C4"/>
    <w:rsid w:val="00A53D0F"/>
    <w:rsid w:val="00A55CC2"/>
    <w:rsid w:val="00A567C0"/>
    <w:rsid w:val="00A610ED"/>
    <w:rsid w:val="00A66FEA"/>
    <w:rsid w:val="00A81CB6"/>
    <w:rsid w:val="00A824BF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4285F"/>
    <w:rsid w:val="00B42BA7"/>
    <w:rsid w:val="00B45AE1"/>
    <w:rsid w:val="00B47395"/>
    <w:rsid w:val="00B520CC"/>
    <w:rsid w:val="00B52FDD"/>
    <w:rsid w:val="00B6572D"/>
    <w:rsid w:val="00B72172"/>
    <w:rsid w:val="00B82C1D"/>
    <w:rsid w:val="00B84DFB"/>
    <w:rsid w:val="00B95127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54B"/>
    <w:rsid w:val="00C55F0B"/>
    <w:rsid w:val="00C565CC"/>
    <w:rsid w:val="00C60205"/>
    <w:rsid w:val="00C62990"/>
    <w:rsid w:val="00C63340"/>
    <w:rsid w:val="00C63D98"/>
    <w:rsid w:val="00C6795D"/>
    <w:rsid w:val="00C70364"/>
    <w:rsid w:val="00C717C7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2B9A"/>
    <w:rsid w:val="00CC3B36"/>
    <w:rsid w:val="00CC54E0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1A00"/>
    <w:rsid w:val="00D11A04"/>
    <w:rsid w:val="00D16021"/>
    <w:rsid w:val="00D31202"/>
    <w:rsid w:val="00D354EE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62F89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53CD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011A"/>
    <w:rsid w:val="00EC317F"/>
    <w:rsid w:val="00EC3831"/>
    <w:rsid w:val="00EC70E8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517E9"/>
    <w:rsid w:val="00F6149A"/>
    <w:rsid w:val="00F61F8E"/>
    <w:rsid w:val="00F67E8B"/>
    <w:rsid w:val="00F713F5"/>
    <w:rsid w:val="00F71991"/>
    <w:rsid w:val="00F71BD2"/>
    <w:rsid w:val="00F76D26"/>
    <w:rsid w:val="00F83E0A"/>
    <w:rsid w:val="00F85C9A"/>
    <w:rsid w:val="00F87825"/>
    <w:rsid w:val="00F966CB"/>
    <w:rsid w:val="00FA3F80"/>
    <w:rsid w:val="00FA4020"/>
    <w:rsid w:val="00FA461D"/>
    <w:rsid w:val="00FA5086"/>
    <w:rsid w:val="00FA634C"/>
    <w:rsid w:val="00FB4E46"/>
    <w:rsid w:val="00FB7BCB"/>
    <w:rsid w:val="00FC1747"/>
    <w:rsid w:val="00FC2A5C"/>
    <w:rsid w:val="00FC7080"/>
    <w:rsid w:val="00FD2862"/>
    <w:rsid w:val="00FD3F17"/>
    <w:rsid w:val="00FD5945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6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3-05-26T08:57:00Z</cp:lastPrinted>
  <dcterms:created xsi:type="dcterms:W3CDTF">2023-05-26T12:02:00Z</dcterms:created>
  <dcterms:modified xsi:type="dcterms:W3CDTF">2023-05-26T12:02:00Z</dcterms:modified>
</cp:coreProperties>
</file>